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F75" w:rsidRDefault="00E53373" w:rsidP="00E53373">
      <w:pPr>
        <w:ind w:left="-567"/>
        <w:rPr>
          <w:sz w:val="28"/>
          <w:szCs w:val="28"/>
        </w:rPr>
      </w:pPr>
      <w:r w:rsidRPr="00E53373">
        <w:rPr>
          <w:sz w:val="28"/>
          <w:szCs w:val="28"/>
        </w:rPr>
        <w:t>6 класс</w:t>
      </w:r>
      <w:r w:rsidR="006F1C70">
        <w:rPr>
          <w:sz w:val="28"/>
          <w:szCs w:val="28"/>
        </w:rPr>
        <w:t xml:space="preserve">   </w:t>
      </w:r>
      <w:r w:rsidRPr="00E53373">
        <w:rPr>
          <w:sz w:val="28"/>
          <w:szCs w:val="28"/>
        </w:rPr>
        <w:t xml:space="preserve"> русский язык</w:t>
      </w:r>
    </w:p>
    <w:tbl>
      <w:tblPr>
        <w:tblStyle w:val="a3"/>
        <w:tblW w:w="0" w:type="auto"/>
        <w:tblInd w:w="-567" w:type="dxa"/>
        <w:tblLook w:val="04A0"/>
      </w:tblPr>
      <w:tblGrid>
        <w:gridCol w:w="2392"/>
        <w:gridCol w:w="2393"/>
        <w:gridCol w:w="2393"/>
        <w:gridCol w:w="2393"/>
      </w:tblGrid>
      <w:tr w:rsidR="00E53373" w:rsidTr="00E53373">
        <w:tc>
          <w:tcPr>
            <w:tcW w:w="2392" w:type="dxa"/>
          </w:tcPr>
          <w:p w:rsidR="00E53373" w:rsidRDefault="00951C7B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E53373" w:rsidRDefault="00951C7B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по расписанию</w:t>
            </w:r>
          </w:p>
        </w:tc>
        <w:tc>
          <w:tcPr>
            <w:tcW w:w="2393" w:type="dxa"/>
          </w:tcPr>
          <w:p w:rsidR="00E53373" w:rsidRDefault="00951C7B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</w:t>
            </w:r>
          </w:p>
        </w:tc>
        <w:tc>
          <w:tcPr>
            <w:tcW w:w="2393" w:type="dxa"/>
          </w:tcPr>
          <w:p w:rsidR="00E53373" w:rsidRDefault="00951C7B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ачи работы</w:t>
            </w:r>
          </w:p>
        </w:tc>
      </w:tr>
      <w:tr w:rsidR="00E53373" w:rsidTr="00E53373">
        <w:tc>
          <w:tcPr>
            <w:tcW w:w="2392" w:type="dxa"/>
          </w:tcPr>
          <w:p w:rsidR="00E53373" w:rsidRDefault="00951C7B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20.04</w:t>
            </w:r>
          </w:p>
        </w:tc>
        <w:tc>
          <w:tcPr>
            <w:tcW w:w="2393" w:type="dxa"/>
          </w:tcPr>
          <w:p w:rsidR="00E53373" w:rsidRDefault="00944522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393" w:type="dxa"/>
          </w:tcPr>
          <w:p w:rsidR="00E53373" w:rsidRDefault="00944522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3, правило на стр.105 «Возвратные</w:t>
            </w:r>
            <w:r w:rsidR="00D35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ы</w:t>
            </w:r>
            <w:r w:rsidR="00D35BEB">
              <w:rPr>
                <w:sz w:val="24"/>
                <w:szCs w:val="24"/>
              </w:rPr>
              <w:t>», упр.521</w:t>
            </w:r>
          </w:p>
        </w:tc>
        <w:tc>
          <w:tcPr>
            <w:tcW w:w="2393" w:type="dxa"/>
          </w:tcPr>
          <w:p w:rsidR="00E53373" w:rsidRDefault="00E53373" w:rsidP="00E53373">
            <w:pPr>
              <w:rPr>
                <w:sz w:val="24"/>
                <w:szCs w:val="24"/>
              </w:rPr>
            </w:pPr>
          </w:p>
        </w:tc>
      </w:tr>
      <w:tr w:rsidR="00E53373" w:rsidTr="00E53373">
        <w:tc>
          <w:tcPr>
            <w:tcW w:w="2392" w:type="dxa"/>
          </w:tcPr>
          <w:p w:rsidR="00E53373" w:rsidRDefault="00E53373" w:rsidP="00E5337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53373" w:rsidRDefault="00944522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2393" w:type="dxa"/>
          </w:tcPr>
          <w:p w:rsidR="00E53373" w:rsidRDefault="00D35BEB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4  «Наклонение глагола», стр.108 – 109  правило,</w:t>
            </w:r>
            <w:r w:rsidR="00A30959">
              <w:rPr>
                <w:sz w:val="24"/>
                <w:szCs w:val="24"/>
              </w:rPr>
              <w:t xml:space="preserve"> упр.525</w:t>
            </w:r>
          </w:p>
        </w:tc>
        <w:tc>
          <w:tcPr>
            <w:tcW w:w="2393" w:type="dxa"/>
          </w:tcPr>
          <w:p w:rsidR="00E53373" w:rsidRDefault="00E53373" w:rsidP="00E53373">
            <w:pPr>
              <w:rPr>
                <w:sz w:val="24"/>
                <w:szCs w:val="24"/>
              </w:rPr>
            </w:pPr>
          </w:p>
        </w:tc>
      </w:tr>
      <w:tr w:rsidR="00DE78CF" w:rsidTr="00E53373">
        <w:tc>
          <w:tcPr>
            <w:tcW w:w="2392" w:type="dxa"/>
          </w:tcPr>
          <w:p w:rsidR="00DE78CF" w:rsidRDefault="00DE78CF" w:rsidP="00E5337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E78CF" w:rsidRDefault="00DE78CF" w:rsidP="00E5337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E78CF" w:rsidRDefault="00DE78CF" w:rsidP="00E5337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E78CF" w:rsidRDefault="00DE78CF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22.04</w:t>
            </w:r>
          </w:p>
        </w:tc>
      </w:tr>
      <w:tr w:rsidR="00E53373" w:rsidTr="00E53373">
        <w:tc>
          <w:tcPr>
            <w:tcW w:w="2392" w:type="dxa"/>
          </w:tcPr>
          <w:p w:rsidR="00E53373" w:rsidRDefault="00E53373" w:rsidP="00E5337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53373" w:rsidRDefault="00944522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393" w:type="dxa"/>
          </w:tcPr>
          <w:p w:rsidR="00E53373" w:rsidRDefault="00A30959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4, стр.110 читать, упр.530</w:t>
            </w:r>
          </w:p>
        </w:tc>
        <w:tc>
          <w:tcPr>
            <w:tcW w:w="2393" w:type="dxa"/>
          </w:tcPr>
          <w:p w:rsidR="00E53373" w:rsidRDefault="00E53373" w:rsidP="00E53373">
            <w:pPr>
              <w:rPr>
                <w:sz w:val="24"/>
                <w:szCs w:val="24"/>
              </w:rPr>
            </w:pPr>
          </w:p>
        </w:tc>
      </w:tr>
      <w:tr w:rsidR="00E53373" w:rsidTr="00E53373">
        <w:tc>
          <w:tcPr>
            <w:tcW w:w="2392" w:type="dxa"/>
          </w:tcPr>
          <w:p w:rsidR="00E53373" w:rsidRDefault="00E53373" w:rsidP="00E5337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53373" w:rsidRDefault="00944522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2393" w:type="dxa"/>
          </w:tcPr>
          <w:p w:rsidR="00E53373" w:rsidRDefault="00DE78CF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4</w:t>
            </w:r>
            <w:r w:rsidR="00740CF4">
              <w:rPr>
                <w:sz w:val="24"/>
                <w:szCs w:val="24"/>
              </w:rPr>
              <w:t>, упр.534 (1 -5)</w:t>
            </w:r>
          </w:p>
        </w:tc>
        <w:tc>
          <w:tcPr>
            <w:tcW w:w="2393" w:type="dxa"/>
          </w:tcPr>
          <w:p w:rsidR="00E53373" w:rsidRDefault="00E53373" w:rsidP="00E53373">
            <w:pPr>
              <w:rPr>
                <w:sz w:val="24"/>
                <w:szCs w:val="24"/>
              </w:rPr>
            </w:pPr>
          </w:p>
        </w:tc>
      </w:tr>
      <w:tr w:rsidR="00E53373" w:rsidTr="00E53373">
        <w:tc>
          <w:tcPr>
            <w:tcW w:w="2392" w:type="dxa"/>
          </w:tcPr>
          <w:p w:rsidR="00E53373" w:rsidRDefault="00E53373" w:rsidP="00E5337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53373" w:rsidRDefault="00944522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2393" w:type="dxa"/>
          </w:tcPr>
          <w:p w:rsidR="00E53373" w:rsidRDefault="00740CF4" w:rsidP="00740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5, читать правило «Условно</w:t>
            </w:r>
            <w:r w:rsidR="005C1C6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наклонение глагола»</w:t>
            </w:r>
            <w:r w:rsidR="009F6CCF">
              <w:rPr>
                <w:sz w:val="24"/>
                <w:szCs w:val="24"/>
              </w:rPr>
              <w:t>; упр.538</w:t>
            </w:r>
          </w:p>
        </w:tc>
        <w:tc>
          <w:tcPr>
            <w:tcW w:w="2393" w:type="dxa"/>
          </w:tcPr>
          <w:p w:rsidR="00E53373" w:rsidRDefault="002046CA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ный диктант по </w:t>
            </w:r>
            <w:proofErr w:type="spellStart"/>
            <w:r>
              <w:rPr>
                <w:sz w:val="24"/>
                <w:szCs w:val="24"/>
              </w:rPr>
              <w:t>Вацапу</w:t>
            </w:r>
            <w:proofErr w:type="spellEnd"/>
            <w:r>
              <w:rPr>
                <w:sz w:val="24"/>
                <w:szCs w:val="24"/>
              </w:rPr>
              <w:t xml:space="preserve"> в 10 ч утра</w:t>
            </w:r>
          </w:p>
          <w:p w:rsidR="002046CA" w:rsidRDefault="002046CA" w:rsidP="00E53373">
            <w:pPr>
              <w:rPr>
                <w:sz w:val="24"/>
                <w:szCs w:val="24"/>
              </w:rPr>
            </w:pPr>
          </w:p>
          <w:p w:rsidR="002046CA" w:rsidRDefault="002046CA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 24.04</w:t>
            </w:r>
          </w:p>
        </w:tc>
      </w:tr>
      <w:tr w:rsidR="00E53373" w:rsidTr="00E53373">
        <w:tc>
          <w:tcPr>
            <w:tcW w:w="2392" w:type="dxa"/>
          </w:tcPr>
          <w:p w:rsidR="00E53373" w:rsidRDefault="00E53373" w:rsidP="00E5337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53373" w:rsidRDefault="00944522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2393" w:type="dxa"/>
          </w:tcPr>
          <w:p w:rsidR="00E53373" w:rsidRDefault="009F6CCF" w:rsidP="001E7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6 стр.116 учить правило «Повелительное наклонение»; упр.542</w:t>
            </w:r>
            <w:r w:rsidR="001E72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стно);  упр.543</w:t>
            </w:r>
          </w:p>
        </w:tc>
        <w:tc>
          <w:tcPr>
            <w:tcW w:w="2393" w:type="dxa"/>
          </w:tcPr>
          <w:p w:rsidR="00E53373" w:rsidRDefault="00E53373" w:rsidP="00E53373">
            <w:pPr>
              <w:rPr>
                <w:sz w:val="24"/>
                <w:szCs w:val="24"/>
              </w:rPr>
            </w:pPr>
          </w:p>
        </w:tc>
      </w:tr>
      <w:tr w:rsidR="00E53373" w:rsidTr="00E53373">
        <w:tc>
          <w:tcPr>
            <w:tcW w:w="2392" w:type="dxa"/>
          </w:tcPr>
          <w:p w:rsidR="00E53373" w:rsidRDefault="00E53373" w:rsidP="00E5337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53373" w:rsidRDefault="00E53373" w:rsidP="00E5337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53373" w:rsidRDefault="00E53373" w:rsidP="00E5337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E726B" w:rsidRDefault="001E726B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27.04</w:t>
            </w:r>
          </w:p>
        </w:tc>
      </w:tr>
    </w:tbl>
    <w:p w:rsidR="00E53373" w:rsidRDefault="00E53373" w:rsidP="00E53373">
      <w:pPr>
        <w:ind w:left="-567"/>
        <w:rPr>
          <w:sz w:val="24"/>
          <w:szCs w:val="24"/>
        </w:rPr>
      </w:pPr>
    </w:p>
    <w:p w:rsidR="001E726B" w:rsidRDefault="001E726B" w:rsidP="00E53373">
      <w:pPr>
        <w:ind w:left="-567"/>
        <w:rPr>
          <w:sz w:val="28"/>
          <w:szCs w:val="28"/>
        </w:rPr>
      </w:pPr>
      <w:r w:rsidRPr="001E726B">
        <w:rPr>
          <w:sz w:val="28"/>
          <w:szCs w:val="28"/>
        </w:rPr>
        <w:t>Литература</w:t>
      </w:r>
    </w:p>
    <w:tbl>
      <w:tblPr>
        <w:tblStyle w:val="a3"/>
        <w:tblW w:w="0" w:type="auto"/>
        <w:tblInd w:w="-567" w:type="dxa"/>
        <w:tblLook w:val="04A0"/>
      </w:tblPr>
      <w:tblGrid>
        <w:gridCol w:w="2392"/>
        <w:gridCol w:w="2393"/>
        <w:gridCol w:w="2393"/>
        <w:gridCol w:w="2393"/>
      </w:tblGrid>
      <w:tr w:rsidR="005C1C6E" w:rsidTr="005C1C6E">
        <w:tc>
          <w:tcPr>
            <w:tcW w:w="2392" w:type="dxa"/>
          </w:tcPr>
          <w:p w:rsidR="005C1C6E" w:rsidRDefault="005C1C6E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5C1C6E" w:rsidRDefault="005C1C6E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по расписанию</w:t>
            </w:r>
          </w:p>
        </w:tc>
        <w:tc>
          <w:tcPr>
            <w:tcW w:w="2393" w:type="dxa"/>
          </w:tcPr>
          <w:p w:rsidR="005C1C6E" w:rsidRDefault="005C1C6E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</w:t>
            </w:r>
          </w:p>
        </w:tc>
        <w:tc>
          <w:tcPr>
            <w:tcW w:w="2393" w:type="dxa"/>
          </w:tcPr>
          <w:p w:rsidR="005C1C6E" w:rsidRDefault="005C1C6E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ачи работы</w:t>
            </w:r>
          </w:p>
        </w:tc>
      </w:tr>
      <w:tr w:rsidR="005C1C6E" w:rsidTr="005C1C6E">
        <w:tc>
          <w:tcPr>
            <w:tcW w:w="2392" w:type="dxa"/>
          </w:tcPr>
          <w:p w:rsidR="005C1C6E" w:rsidRDefault="005C1C6E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20.04</w:t>
            </w:r>
          </w:p>
        </w:tc>
        <w:tc>
          <w:tcPr>
            <w:tcW w:w="2393" w:type="dxa"/>
          </w:tcPr>
          <w:p w:rsidR="005C1C6E" w:rsidRDefault="005C1C6E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2393" w:type="dxa"/>
          </w:tcPr>
          <w:p w:rsidR="005C1C6E" w:rsidRDefault="00ED2762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Из литературы народов России» стр. 169 – 175 читать;</w:t>
            </w:r>
          </w:p>
          <w:p w:rsidR="00ED2762" w:rsidRDefault="00ED2762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отовить выразительное чтение стихотворения «Родная деревня» </w:t>
            </w:r>
            <w:proofErr w:type="spellStart"/>
            <w:r>
              <w:rPr>
                <w:sz w:val="24"/>
                <w:szCs w:val="24"/>
              </w:rPr>
              <w:t>Габдуллы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 xml:space="preserve">укая (стр.170 -171) и «Когда на меня навалилась беда» </w:t>
            </w:r>
            <w:proofErr w:type="spellStart"/>
            <w:r>
              <w:rPr>
                <w:sz w:val="24"/>
                <w:szCs w:val="24"/>
              </w:rPr>
              <w:t>Кайсы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945A4">
              <w:rPr>
                <w:sz w:val="24"/>
                <w:szCs w:val="24"/>
              </w:rPr>
              <w:t>Кулиева (стр.173 -174)</w:t>
            </w:r>
          </w:p>
        </w:tc>
        <w:tc>
          <w:tcPr>
            <w:tcW w:w="2393" w:type="dxa"/>
          </w:tcPr>
          <w:p w:rsidR="005C1C6E" w:rsidRDefault="005C1C6E" w:rsidP="00E53373">
            <w:pPr>
              <w:rPr>
                <w:sz w:val="24"/>
                <w:szCs w:val="24"/>
              </w:rPr>
            </w:pPr>
          </w:p>
          <w:p w:rsidR="00B945A4" w:rsidRDefault="00B945A4" w:rsidP="00E53373">
            <w:pPr>
              <w:rPr>
                <w:sz w:val="24"/>
                <w:szCs w:val="24"/>
              </w:rPr>
            </w:pPr>
          </w:p>
          <w:p w:rsidR="00B945A4" w:rsidRDefault="00B945A4" w:rsidP="00E53373">
            <w:pPr>
              <w:rPr>
                <w:sz w:val="24"/>
                <w:szCs w:val="24"/>
              </w:rPr>
            </w:pPr>
          </w:p>
          <w:p w:rsidR="00B945A4" w:rsidRDefault="00B945A4" w:rsidP="00E53373">
            <w:pPr>
              <w:rPr>
                <w:sz w:val="24"/>
                <w:szCs w:val="24"/>
              </w:rPr>
            </w:pPr>
          </w:p>
          <w:p w:rsidR="00B945A4" w:rsidRDefault="00B945A4" w:rsidP="00E53373">
            <w:pPr>
              <w:rPr>
                <w:sz w:val="24"/>
                <w:szCs w:val="24"/>
              </w:rPr>
            </w:pPr>
          </w:p>
          <w:p w:rsidR="00B945A4" w:rsidRDefault="00B945A4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Вацап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деозвонок</w:t>
            </w:r>
            <w:proofErr w:type="spellEnd"/>
            <w:r>
              <w:rPr>
                <w:sz w:val="24"/>
                <w:szCs w:val="24"/>
              </w:rPr>
              <w:t xml:space="preserve">  или</w:t>
            </w:r>
          </w:p>
          <w:p w:rsidR="00B945A4" w:rsidRDefault="00B945A4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запись И.Г</w:t>
            </w:r>
          </w:p>
          <w:p w:rsidR="00B945A4" w:rsidRDefault="00B945A4" w:rsidP="00E53373">
            <w:pPr>
              <w:rPr>
                <w:sz w:val="24"/>
                <w:szCs w:val="24"/>
              </w:rPr>
            </w:pPr>
          </w:p>
          <w:p w:rsidR="00B945A4" w:rsidRDefault="00B945A4" w:rsidP="00E53373">
            <w:pPr>
              <w:rPr>
                <w:sz w:val="24"/>
                <w:szCs w:val="24"/>
              </w:rPr>
            </w:pPr>
          </w:p>
          <w:p w:rsidR="00B945A4" w:rsidRDefault="00B945A4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22.04</w:t>
            </w:r>
          </w:p>
        </w:tc>
      </w:tr>
      <w:tr w:rsidR="005C1C6E" w:rsidTr="005C1C6E">
        <w:tc>
          <w:tcPr>
            <w:tcW w:w="2392" w:type="dxa"/>
          </w:tcPr>
          <w:p w:rsidR="005C1C6E" w:rsidRDefault="005C1C6E" w:rsidP="00E5337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1C6E" w:rsidRDefault="00ED2762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2393" w:type="dxa"/>
          </w:tcPr>
          <w:p w:rsidR="005C1C6E" w:rsidRDefault="00B945A4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фы Древней Греции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тр.176 – 177 читать, выписать в тетрадь </w:t>
            </w:r>
            <w:r>
              <w:rPr>
                <w:sz w:val="24"/>
                <w:szCs w:val="24"/>
              </w:rPr>
              <w:lastRenderedPageBreak/>
              <w:t>определение мифа;</w:t>
            </w:r>
          </w:p>
          <w:p w:rsidR="00B945A4" w:rsidRDefault="009F75C8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иги Геракла»- стр.177 – 180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«Скотный двор царя Авгия») стр.183, задание1 -2 (письменно)</w:t>
            </w:r>
          </w:p>
        </w:tc>
        <w:tc>
          <w:tcPr>
            <w:tcW w:w="2393" w:type="dxa"/>
          </w:tcPr>
          <w:p w:rsidR="005C1C6E" w:rsidRDefault="005C1C6E" w:rsidP="00E53373">
            <w:pPr>
              <w:rPr>
                <w:sz w:val="24"/>
                <w:szCs w:val="24"/>
              </w:rPr>
            </w:pPr>
          </w:p>
        </w:tc>
      </w:tr>
      <w:tr w:rsidR="005C1C6E" w:rsidTr="005C1C6E">
        <w:tc>
          <w:tcPr>
            <w:tcW w:w="2392" w:type="dxa"/>
          </w:tcPr>
          <w:p w:rsidR="005C1C6E" w:rsidRDefault="005C1C6E" w:rsidP="00E5337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1C6E" w:rsidRDefault="005C1C6E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2393" w:type="dxa"/>
          </w:tcPr>
          <w:p w:rsidR="005C1C6E" w:rsidRDefault="009F75C8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блоки Гесперид» стр.180 -183 читать.</w:t>
            </w:r>
          </w:p>
          <w:p w:rsidR="009F75C8" w:rsidRDefault="009F75C8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ить пересказ любого мифа об одном из подвигов Геракла</w:t>
            </w:r>
            <w:r w:rsidR="006F1C70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C1C6E" w:rsidRDefault="005C1C6E" w:rsidP="00E53373">
            <w:pPr>
              <w:rPr>
                <w:sz w:val="24"/>
                <w:szCs w:val="24"/>
              </w:rPr>
            </w:pPr>
          </w:p>
          <w:p w:rsidR="006F1C70" w:rsidRDefault="006F1C70" w:rsidP="00E53373">
            <w:pPr>
              <w:rPr>
                <w:sz w:val="24"/>
                <w:szCs w:val="24"/>
              </w:rPr>
            </w:pPr>
          </w:p>
          <w:p w:rsidR="006F1C70" w:rsidRDefault="006F1C70" w:rsidP="00E53373">
            <w:pPr>
              <w:rPr>
                <w:sz w:val="24"/>
                <w:szCs w:val="24"/>
              </w:rPr>
            </w:pPr>
          </w:p>
          <w:p w:rsidR="006F1C70" w:rsidRDefault="006F1C70" w:rsidP="00E53373">
            <w:pPr>
              <w:rPr>
                <w:sz w:val="24"/>
                <w:szCs w:val="24"/>
              </w:rPr>
            </w:pPr>
          </w:p>
          <w:p w:rsidR="006F1C70" w:rsidRDefault="006F1C70" w:rsidP="00E53373">
            <w:pPr>
              <w:rPr>
                <w:sz w:val="24"/>
                <w:szCs w:val="24"/>
              </w:rPr>
            </w:pPr>
          </w:p>
          <w:p w:rsidR="006F1C70" w:rsidRDefault="006F1C70" w:rsidP="00E53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цап</w:t>
            </w:r>
            <w:proofErr w:type="spellEnd"/>
          </w:p>
        </w:tc>
      </w:tr>
      <w:tr w:rsidR="005C1C6E" w:rsidTr="005C1C6E">
        <w:tc>
          <w:tcPr>
            <w:tcW w:w="2392" w:type="dxa"/>
          </w:tcPr>
          <w:p w:rsidR="005C1C6E" w:rsidRDefault="005C1C6E" w:rsidP="00E5337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1C6E" w:rsidRDefault="005C1C6E" w:rsidP="00E5337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1C6E" w:rsidRDefault="005C1C6E" w:rsidP="00E5337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1C6E" w:rsidRDefault="005C1C6E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27.04</w:t>
            </w:r>
          </w:p>
        </w:tc>
      </w:tr>
    </w:tbl>
    <w:p w:rsidR="001E726B" w:rsidRDefault="001E726B" w:rsidP="00E53373">
      <w:pPr>
        <w:ind w:left="-567"/>
        <w:rPr>
          <w:sz w:val="24"/>
          <w:szCs w:val="24"/>
        </w:rPr>
      </w:pPr>
    </w:p>
    <w:p w:rsidR="006F1C70" w:rsidRDefault="006F1C70" w:rsidP="00E53373">
      <w:pPr>
        <w:ind w:left="-567"/>
        <w:rPr>
          <w:sz w:val="24"/>
          <w:szCs w:val="24"/>
        </w:rPr>
      </w:pPr>
    </w:p>
    <w:p w:rsidR="006F1C70" w:rsidRDefault="006F1C70" w:rsidP="00E53373">
      <w:pPr>
        <w:ind w:left="-567"/>
        <w:rPr>
          <w:sz w:val="24"/>
          <w:szCs w:val="24"/>
        </w:rPr>
      </w:pPr>
    </w:p>
    <w:p w:rsidR="006F1C70" w:rsidRDefault="006F1C70" w:rsidP="00E53373">
      <w:pPr>
        <w:ind w:left="-567"/>
        <w:rPr>
          <w:sz w:val="24"/>
          <w:szCs w:val="24"/>
        </w:rPr>
      </w:pPr>
    </w:p>
    <w:p w:rsidR="006F1C70" w:rsidRDefault="006F1C70" w:rsidP="00E53373">
      <w:pPr>
        <w:ind w:left="-567"/>
        <w:rPr>
          <w:sz w:val="24"/>
          <w:szCs w:val="24"/>
        </w:rPr>
      </w:pPr>
    </w:p>
    <w:p w:rsidR="006F1C70" w:rsidRDefault="006F1C70" w:rsidP="00E53373">
      <w:pPr>
        <w:ind w:left="-567"/>
        <w:rPr>
          <w:sz w:val="24"/>
          <w:szCs w:val="24"/>
        </w:rPr>
      </w:pPr>
    </w:p>
    <w:p w:rsidR="006F1C70" w:rsidRDefault="006F1C70" w:rsidP="00E53373">
      <w:pPr>
        <w:ind w:left="-567"/>
        <w:rPr>
          <w:sz w:val="24"/>
          <w:szCs w:val="24"/>
        </w:rPr>
      </w:pPr>
    </w:p>
    <w:p w:rsidR="006F1C70" w:rsidRDefault="006F1C70" w:rsidP="00E53373">
      <w:pPr>
        <w:ind w:left="-567"/>
        <w:rPr>
          <w:sz w:val="24"/>
          <w:szCs w:val="24"/>
        </w:rPr>
      </w:pPr>
    </w:p>
    <w:p w:rsidR="006F1C70" w:rsidRDefault="006F1C70" w:rsidP="00E53373">
      <w:pPr>
        <w:ind w:left="-567"/>
        <w:rPr>
          <w:sz w:val="24"/>
          <w:szCs w:val="24"/>
        </w:rPr>
      </w:pPr>
    </w:p>
    <w:p w:rsidR="006F1C70" w:rsidRDefault="006F1C70" w:rsidP="00E53373">
      <w:pPr>
        <w:ind w:left="-567"/>
        <w:rPr>
          <w:sz w:val="24"/>
          <w:szCs w:val="24"/>
        </w:rPr>
      </w:pPr>
    </w:p>
    <w:p w:rsidR="006F1C70" w:rsidRDefault="006F1C70" w:rsidP="00E53373">
      <w:pPr>
        <w:ind w:left="-567"/>
        <w:rPr>
          <w:sz w:val="24"/>
          <w:szCs w:val="24"/>
        </w:rPr>
      </w:pPr>
    </w:p>
    <w:p w:rsidR="006F1C70" w:rsidRDefault="006F1C70" w:rsidP="00E53373">
      <w:pPr>
        <w:ind w:left="-567"/>
        <w:rPr>
          <w:sz w:val="24"/>
          <w:szCs w:val="24"/>
        </w:rPr>
      </w:pPr>
    </w:p>
    <w:p w:rsidR="006F1C70" w:rsidRDefault="006F1C70" w:rsidP="00E53373">
      <w:pPr>
        <w:ind w:left="-567"/>
        <w:rPr>
          <w:sz w:val="24"/>
          <w:szCs w:val="24"/>
        </w:rPr>
      </w:pPr>
    </w:p>
    <w:p w:rsidR="006F1C70" w:rsidRDefault="006F1C70" w:rsidP="00E53373">
      <w:pPr>
        <w:ind w:left="-567"/>
        <w:rPr>
          <w:sz w:val="24"/>
          <w:szCs w:val="24"/>
        </w:rPr>
      </w:pPr>
    </w:p>
    <w:p w:rsidR="006F1C70" w:rsidRDefault="006F1C70" w:rsidP="00E53373">
      <w:pPr>
        <w:ind w:left="-567"/>
        <w:rPr>
          <w:sz w:val="24"/>
          <w:szCs w:val="24"/>
        </w:rPr>
      </w:pPr>
    </w:p>
    <w:p w:rsidR="006F1C70" w:rsidRDefault="006F1C70" w:rsidP="00E53373">
      <w:pPr>
        <w:ind w:left="-567"/>
        <w:rPr>
          <w:sz w:val="24"/>
          <w:szCs w:val="24"/>
        </w:rPr>
      </w:pPr>
    </w:p>
    <w:p w:rsidR="006F1C70" w:rsidRDefault="006F1C70" w:rsidP="00E53373">
      <w:pPr>
        <w:ind w:left="-567"/>
        <w:rPr>
          <w:sz w:val="24"/>
          <w:szCs w:val="24"/>
        </w:rPr>
      </w:pPr>
    </w:p>
    <w:p w:rsidR="006F1C70" w:rsidRDefault="006F1C70" w:rsidP="00E53373">
      <w:pPr>
        <w:ind w:left="-567"/>
        <w:rPr>
          <w:sz w:val="24"/>
          <w:szCs w:val="24"/>
        </w:rPr>
      </w:pPr>
    </w:p>
    <w:p w:rsidR="006F1C70" w:rsidRDefault="006F1C70" w:rsidP="00E53373">
      <w:pPr>
        <w:ind w:left="-567"/>
        <w:rPr>
          <w:sz w:val="24"/>
          <w:szCs w:val="24"/>
        </w:rPr>
      </w:pPr>
    </w:p>
    <w:p w:rsidR="006F1C70" w:rsidRDefault="006F1C70" w:rsidP="00E53373">
      <w:pPr>
        <w:ind w:left="-567"/>
        <w:rPr>
          <w:sz w:val="24"/>
          <w:szCs w:val="24"/>
        </w:rPr>
      </w:pPr>
    </w:p>
    <w:p w:rsidR="006F1C70" w:rsidRDefault="006F1C70" w:rsidP="00E53373">
      <w:pPr>
        <w:ind w:left="-567"/>
        <w:rPr>
          <w:sz w:val="28"/>
          <w:szCs w:val="28"/>
        </w:rPr>
      </w:pPr>
      <w:r w:rsidRPr="006F1C70">
        <w:rPr>
          <w:sz w:val="24"/>
          <w:szCs w:val="24"/>
        </w:rPr>
        <w:object w:dxaOrig="10431" w:dyaOrig="15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65pt;height:753.05pt" o:ole="">
            <v:imagedata r:id="rId5" o:title=""/>
          </v:shape>
          <o:OLEObject Type="Embed" ProgID="Word.Document.12" ShapeID="_x0000_i1025" DrawAspect="Content" ObjectID="_1648770388" r:id="rId6"/>
        </w:object>
      </w:r>
      <w:r w:rsidRPr="006F1C70">
        <w:rPr>
          <w:sz w:val="28"/>
          <w:szCs w:val="28"/>
        </w:rPr>
        <w:t>7 класс</w:t>
      </w:r>
      <w:r>
        <w:rPr>
          <w:sz w:val="28"/>
          <w:szCs w:val="28"/>
        </w:rPr>
        <w:t xml:space="preserve">  </w:t>
      </w:r>
      <w:r w:rsidRPr="006F1C70">
        <w:rPr>
          <w:sz w:val="28"/>
          <w:szCs w:val="28"/>
        </w:rPr>
        <w:t xml:space="preserve">  русский язык</w:t>
      </w:r>
    </w:p>
    <w:tbl>
      <w:tblPr>
        <w:tblStyle w:val="a3"/>
        <w:tblW w:w="0" w:type="auto"/>
        <w:tblInd w:w="-567" w:type="dxa"/>
        <w:tblLook w:val="04A0"/>
      </w:tblPr>
      <w:tblGrid>
        <w:gridCol w:w="2392"/>
        <w:gridCol w:w="2393"/>
        <w:gridCol w:w="2393"/>
        <w:gridCol w:w="2393"/>
      </w:tblGrid>
      <w:tr w:rsidR="006F1C70" w:rsidTr="006F1C70">
        <w:tc>
          <w:tcPr>
            <w:tcW w:w="2392" w:type="dxa"/>
          </w:tcPr>
          <w:p w:rsidR="006F1C70" w:rsidRDefault="00337CF5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6F1C70" w:rsidRDefault="00337CF5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по расписанию</w:t>
            </w:r>
          </w:p>
        </w:tc>
        <w:tc>
          <w:tcPr>
            <w:tcW w:w="2393" w:type="dxa"/>
          </w:tcPr>
          <w:p w:rsidR="006F1C70" w:rsidRDefault="00337CF5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2393" w:type="dxa"/>
          </w:tcPr>
          <w:p w:rsidR="006F1C70" w:rsidRDefault="00337CF5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ачи  работ</w:t>
            </w:r>
          </w:p>
        </w:tc>
      </w:tr>
      <w:tr w:rsidR="006F1C70" w:rsidTr="006F1C70">
        <w:tc>
          <w:tcPr>
            <w:tcW w:w="2392" w:type="dxa"/>
          </w:tcPr>
          <w:p w:rsidR="006F1C70" w:rsidRDefault="00337CF5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20.04</w:t>
            </w:r>
          </w:p>
        </w:tc>
        <w:tc>
          <w:tcPr>
            <w:tcW w:w="2393" w:type="dxa"/>
          </w:tcPr>
          <w:p w:rsidR="006F1C70" w:rsidRDefault="00337CF5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393" w:type="dxa"/>
          </w:tcPr>
          <w:p w:rsidR="006F1C70" w:rsidRDefault="00716DD6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3,стр.172 читаем и заучиваем, упр.320</w:t>
            </w:r>
          </w:p>
        </w:tc>
        <w:tc>
          <w:tcPr>
            <w:tcW w:w="2393" w:type="dxa"/>
          </w:tcPr>
          <w:p w:rsidR="006F1C70" w:rsidRDefault="006F1C70" w:rsidP="00E53373">
            <w:pPr>
              <w:rPr>
                <w:sz w:val="24"/>
                <w:szCs w:val="24"/>
              </w:rPr>
            </w:pPr>
          </w:p>
        </w:tc>
      </w:tr>
      <w:tr w:rsidR="006F1C70" w:rsidTr="006F1C70">
        <w:tc>
          <w:tcPr>
            <w:tcW w:w="2392" w:type="dxa"/>
          </w:tcPr>
          <w:p w:rsidR="006F1C70" w:rsidRDefault="006F1C70" w:rsidP="00E5337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F1C70" w:rsidRDefault="00337CF5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2393" w:type="dxa"/>
          </w:tcPr>
          <w:p w:rsidR="006F1C70" w:rsidRDefault="00716DD6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3, упр.322</w:t>
            </w:r>
          </w:p>
        </w:tc>
        <w:tc>
          <w:tcPr>
            <w:tcW w:w="2393" w:type="dxa"/>
          </w:tcPr>
          <w:p w:rsidR="006F1C70" w:rsidRDefault="006F1C70" w:rsidP="00E53373">
            <w:pPr>
              <w:rPr>
                <w:sz w:val="24"/>
                <w:szCs w:val="24"/>
              </w:rPr>
            </w:pPr>
          </w:p>
        </w:tc>
      </w:tr>
      <w:tr w:rsidR="006F1C70" w:rsidTr="006F1C70">
        <w:tc>
          <w:tcPr>
            <w:tcW w:w="2392" w:type="dxa"/>
          </w:tcPr>
          <w:p w:rsidR="006F1C70" w:rsidRDefault="006F1C70" w:rsidP="00E5337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F1C70" w:rsidRDefault="006F1C70" w:rsidP="00E5337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F1C70" w:rsidRDefault="006F1C70" w:rsidP="00E5337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F1C70" w:rsidRDefault="00337CF5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22.04</w:t>
            </w:r>
          </w:p>
        </w:tc>
      </w:tr>
      <w:tr w:rsidR="006F1C70" w:rsidTr="006F1C70">
        <w:tc>
          <w:tcPr>
            <w:tcW w:w="2392" w:type="dxa"/>
          </w:tcPr>
          <w:p w:rsidR="006F1C70" w:rsidRDefault="006F1C70" w:rsidP="00E5337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F1C70" w:rsidRDefault="00337CF5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2393" w:type="dxa"/>
          </w:tcPr>
          <w:p w:rsidR="006F1C70" w:rsidRDefault="00716DD6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4,стр.176 – 177 читаем теорию, упр.325</w:t>
            </w:r>
          </w:p>
        </w:tc>
        <w:tc>
          <w:tcPr>
            <w:tcW w:w="2393" w:type="dxa"/>
          </w:tcPr>
          <w:p w:rsidR="006F1C70" w:rsidRDefault="006F1C70" w:rsidP="00E53373">
            <w:pPr>
              <w:rPr>
                <w:sz w:val="24"/>
                <w:szCs w:val="24"/>
              </w:rPr>
            </w:pPr>
          </w:p>
        </w:tc>
      </w:tr>
      <w:tr w:rsidR="006F1C70" w:rsidTr="006F1C70">
        <w:tc>
          <w:tcPr>
            <w:tcW w:w="2392" w:type="dxa"/>
          </w:tcPr>
          <w:p w:rsidR="006F1C70" w:rsidRDefault="006F1C70" w:rsidP="00E5337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F1C70" w:rsidRDefault="00337CF5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2393" w:type="dxa"/>
          </w:tcPr>
          <w:p w:rsidR="006F1C70" w:rsidRDefault="00716DD6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ый диктант по упр. «О»</w:t>
            </w:r>
            <w:r w:rsidR="004B08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.</w:t>
            </w:r>
            <w:r w:rsidR="004B0893">
              <w:rPr>
                <w:sz w:val="24"/>
                <w:szCs w:val="24"/>
              </w:rPr>
              <w:t>168, 172, 176;</w:t>
            </w:r>
          </w:p>
          <w:p w:rsidR="004B0893" w:rsidRDefault="004B0893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упр.329</w:t>
            </w:r>
          </w:p>
        </w:tc>
        <w:tc>
          <w:tcPr>
            <w:tcW w:w="2393" w:type="dxa"/>
          </w:tcPr>
          <w:p w:rsidR="006F1C70" w:rsidRDefault="006F1C70" w:rsidP="00E53373">
            <w:pPr>
              <w:rPr>
                <w:sz w:val="24"/>
                <w:szCs w:val="24"/>
              </w:rPr>
            </w:pPr>
          </w:p>
        </w:tc>
      </w:tr>
      <w:tr w:rsidR="006F1C70" w:rsidTr="006F1C70">
        <w:tc>
          <w:tcPr>
            <w:tcW w:w="2392" w:type="dxa"/>
          </w:tcPr>
          <w:p w:rsidR="006F1C70" w:rsidRDefault="006F1C70" w:rsidP="00E5337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F1C70" w:rsidRDefault="006F1C70" w:rsidP="00E5337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F1C70" w:rsidRDefault="006F1C70" w:rsidP="00E5337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F1C70" w:rsidRDefault="00337CF5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27.04</w:t>
            </w:r>
          </w:p>
        </w:tc>
      </w:tr>
    </w:tbl>
    <w:p w:rsidR="006F1C70" w:rsidRDefault="006F1C70" w:rsidP="00E53373">
      <w:pPr>
        <w:ind w:left="-567"/>
        <w:rPr>
          <w:sz w:val="24"/>
          <w:szCs w:val="24"/>
        </w:rPr>
      </w:pPr>
    </w:p>
    <w:p w:rsidR="004B0893" w:rsidRDefault="004B0893" w:rsidP="00E53373">
      <w:pPr>
        <w:ind w:left="-567"/>
        <w:rPr>
          <w:sz w:val="24"/>
          <w:szCs w:val="24"/>
        </w:rPr>
      </w:pPr>
    </w:p>
    <w:p w:rsidR="004B0893" w:rsidRDefault="004B0893" w:rsidP="00E53373">
      <w:pPr>
        <w:ind w:left="-567"/>
        <w:rPr>
          <w:sz w:val="24"/>
          <w:szCs w:val="24"/>
        </w:rPr>
      </w:pPr>
      <w:r w:rsidRPr="004B0893">
        <w:rPr>
          <w:sz w:val="28"/>
          <w:szCs w:val="28"/>
        </w:rPr>
        <w:t>Литература</w:t>
      </w:r>
    </w:p>
    <w:tbl>
      <w:tblPr>
        <w:tblStyle w:val="a3"/>
        <w:tblW w:w="0" w:type="auto"/>
        <w:tblInd w:w="-567" w:type="dxa"/>
        <w:tblLook w:val="04A0"/>
      </w:tblPr>
      <w:tblGrid>
        <w:gridCol w:w="2392"/>
        <w:gridCol w:w="2393"/>
        <w:gridCol w:w="2393"/>
        <w:gridCol w:w="2393"/>
      </w:tblGrid>
      <w:tr w:rsidR="004B0893" w:rsidTr="004B0893">
        <w:tc>
          <w:tcPr>
            <w:tcW w:w="2392" w:type="dxa"/>
          </w:tcPr>
          <w:p w:rsidR="004B0893" w:rsidRDefault="004B0893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4B0893" w:rsidRDefault="004B0893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по расписанию</w:t>
            </w:r>
          </w:p>
        </w:tc>
        <w:tc>
          <w:tcPr>
            <w:tcW w:w="2393" w:type="dxa"/>
          </w:tcPr>
          <w:p w:rsidR="004B0893" w:rsidRDefault="004B0893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2393" w:type="dxa"/>
          </w:tcPr>
          <w:p w:rsidR="004B0893" w:rsidRDefault="004B0893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ачи  работ</w:t>
            </w:r>
          </w:p>
        </w:tc>
      </w:tr>
      <w:tr w:rsidR="004B0893" w:rsidTr="004B0893">
        <w:tc>
          <w:tcPr>
            <w:tcW w:w="2392" w:type="dxa"/>
          </w:tcPr>
          <w:p w:rsidR="004B0893" w:rsidRDefault="004B0893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20.04</w:t>
            </w:r>
          </w:p>
        </w:tc>
        <w:tc>
          <w:tcPr>
            <w:tcW w:w="2393" w:type="dxa"/>
          </w:tcPr>
          <w:p w:rsidR="004B0893" w:rsidRDefault="004B0893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2393" w:type="dxa"/>
          </w:tcPr>
          <w:p w:rsidR="004B0893" w:rsidRDefault="000D234F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ихая моя Родина…» читать стр.218- 230; выразительно читать стихотворения  «Я воспитан природой суровой…»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стр.226) и «Тихая моя Родина» (стр.228-229)</w:t>
            </w:r>
          </w:p>
        </w:tc>
        <w:tc>
          <w:tcPr>
            <w:tcW w:w="2393" w:type="dxa"/>
          </w:tcPr>
          <w:p w:rsidR="004B0893" w:rsidRDefault="004B0893" w:rsidP="00E53373">
            <w:pPr>
              <w:rPr>
                <w:sz w:val="24"/>
                <w:szCs w:val="24"/>
              </w:rPr>
            </w:pPr>
          </w:p>
          <w:p w:rsidR="000D234F" w:rsidRDefault="000D234F" w:rsidP="00E53373">
            <w:pPr>
              <w:rPr>
                <w:sz w:val="24"/>
                <w:szCs w:val="24"/>
              </w:rPr>
            </w:pPr>
          </w:p>
          <w:p w:rsidR="000D234F" w:rsidRDefault="000D234F" w:rsidP="00E53373">
            <w:pPr>
              <w:rPr>
                <w:sz w:val="24"/>
                <w:szCs w:val="24"/>
              </w:rPr>
            </w:pPr>
          </w:p>
          <w:p w:rsidR="000D234F" w:rsidRDefault="000D234F" w:rsidP="00E53373">
            <w:pPr>
              <w:rPr>
                <w:sz w:val="24"/>
                <w:szCs w:val="24"/>
              </w:rPr>
            </w:pPr>
          </w:p>
          <w:p w:rsidR="000D234F" w:rsidRDefault="000D234F" w:rsidP="00E53373">
            <w:pPr>
              <w:rPr>
                <w:sz w:val="24"/>
                <w:szCs w:val="24"/>
              </w:rPr>
            </w:pPr>
          </w:p>
          <w:p w:rsidR="000D234F" w:rsidRDefault="000D234F" w:rsidP="00E53373">
            <w:pPr>
              <w:rPr>
                <w:sz w:val="24"/>
                <w:szCs w:val="24"/>
              </w:rPr>
            </w:pPr>
          </w:p>
          <w:p w:rsidR="000D234F" w:rsidRDefault="000D234F" w:rsidP="00E53373">
            <w:pPr>
              <w:rPr>
                <w:sz w:val="24"/>
                <w:szCs w:val="24"/>
              </w:rPr>
            </w:pPr>
          </w:p>
          <w:p w:rsidR="000D234F" w:rsidRDefault="000D234F" w:rsidP="00E53373">
            <w:pPr>
              <w:rPr>
                <w:sz w:val="24"/>
                <w:szCs w:val="24"/>
              </w:rPr>
            </w:pPr>
          </w:p>
          <w:p w:rsidR="000D234F" w:rsidRDefault="000D234F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5A76F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цапу</w:t>
            </w:r>
            <w:proofErr w:type="spellEnd"/>
            <w:r w:rsidR="005A76F0">
              <w:rPr>
                <w:sz w:val="24"/>
                <w:szCs w:val="24"/>
              </w:rPr>
              <w:t xml:space="preserve"> аудиозапись</w:t>
            </w:r>
          </w:p>
        </w:tc>
      </w:tr>
      <w:tr w:rsidR="004B0893" w:rsidTr="004B0893">
        <w:tc>
          <w:tcPr>
            <w:tcW w:w="2392" w:type="dxa"/>
          </w:tcPr>
          <w:p w:rsidR="004B0893" w:rsidRDefault="004B0893" w:rsidP="00E5337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B0893" w:rsidRDefault="004B0893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2393" w:type="dxa"/>
          </w:tcPr>
          <w:p w:rsidR="004B0893" w:rsidRDefault="005A76F0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С.Лихачёв стр.203 – 209, стр.210 «Обогащаем свою речь» (</w:t>
            </w:r>
            <w:proofErr w:type="spellStart"/>
            <w:r>
              <w:rPr>
                <w:sz w:val="24"/>
                <w:szCs w:val="24"/>
              </w:rPr>
              <w:t>пись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4B0893" w:rsidRDefault="004B0893" w:rsidP="00E53373">
            <w:pPr>
              <w:rPr>
                <w:sz w:val="24"/>
                <w:szCs w:val="24"/>
              </w:rPr>
            </w:pPr>
          </w:p>
        </w:tc>
      </w:tr>
      <w:tr w:rsidR="004B0893" w:rsidTr="004B0893">
        <w:tc>
          <w:tcPr>
            <w:tcW w:w="2392" w:type="dxa"/>
          </w:tcPr>
          <w:p w:rsidR="004B0893" w:rsidRDefault="004B0893" w:rsidP="00E5337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B0893" w:rsidRDefault="004B0893" w:rsidP="00E5337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B0893" w:rsidRDefault="004B0893" w:rsidP="00E5337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B0893" w:rsidRDefault="005A76F0" w:rsidP="00E5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</w:tr>
    </w:tbl>
    <w:p w:rsidR="004B0893" w:rsidRDefault="004B0893" w:rsidP="005A76F0">
      <w:pPr>
        <w:rPr>
          <w:sz w:val="24"/>
          <w:szCs w:val="24"/>
        </w:rPr>
      </w:pPr>
    </w:p>
    <w:p w:rsidR="005A76F0" w:rsidRDefault="005A76F0" w:rsidP="005A76F0">
      <w:pPr>
        <w:rPr>
          <w:sz w:val="24"/>
          <w:szCs w:val="24"/>
        </w:rPr>
      </w:pPr>
    </w:p>
    <w:p w:rsidR="005A76F0" w:rsidRDefault="005A76F0" w:rsidP="005A76F0">
      <w:pPr>
        <w:rPr>
          <w:sz w:val="24"/>
          <w:szCs w:val="24"/>
        </w:rPr>
      </w:pPr>
    </w:p>
    <w:p w:rsidR="005A76F0" w:rsidRDefault="005A76F0" w:rsidP="005A76F0">
      <w:pPr>
        <w:rPr>
          <w:sz w:val="24"/>
          <w:szCs w:val="24"/>
        </w:rPr>
      </w:pPr>
    </w:p>
    <w:p w:rsidR="005A76F0" w:rsidRDefault="005A76F0" w:rsidP="005A76F0">
      <w:pPr>
        <w:rPr>
          <w:sz w:val="24"/>
          <w:szCs w:val="24"/>
        </w:rPr>
      </w:pPr>
    </w:p>
    <w:p w:rsidR="005A76F0" w:rsidRDefault="005A76F0" w:rsidP="005A76F0">
      <w:pPr>
        <w:rPr>
          <w:sz w:val="24"/>
          <w:szCs w:val="24"/>
        </w:rPr>
      </w:pPr>
    </w:p>
    <w:p w:rsidR="005A76F0" w:rsidRDefault="005A76F0" w:rsidP="005A76F0">
      <w:pPr>
        <w:rPr>
          <w:sz w:val="24"/>
          <w:szCs w:val="24"/>
        </w:rPr>
      </w:pPr>
    </w:p>
    <w:p w:rsidR="005A76F0" w:rsidRPr="00D05B5A" w:rsidRDefault="005A76F0" w:rsidP="005A76F0">
      <w:pPr>
        <w:rPr>
          <w:sz w:val="24"/>
          <w:szCs w:val="24"/>
        </w:rPr>
      </w:pPr>
      <w:r w:rsidRPr="005A76F0">
        <w:rPr>
          <w:sz w:val="28"/>
          <w:szCs w:val="28"/>
        </w:rPr>
        <w:lastRenderedPageBreak/>
        <w:t>8  класс   русский язык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A76F0" w:rsidTr="005A76F0">
        <w:tc>
          <w:tcPr>
            <w:tcW w:w="2392" w:type="dxa"/>
          </w:tcPr>
          <w:p w:rsidR="005A76F0" w:rsidRDefault="005A76F0" w:rsidP="005A76F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5A76F0" w:rsidRDefault="005A76F0" w:rsidP="005A76F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роки по расписанию</w:t>
            </w:r>
          </w:p>
        </w:tc>
        <w:tc>
          <w:tcPr>
            <w:tcW w:w="2393" w:type="dxa"/>
          </w:tcPr>
          <w:p w:rsidR="005A76F0" w:rsidRDefault="005A76F0" w:rsidP="005A76F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2393" w:type="dxa"/>
          </w:tcPr>
          <w:p w:rsidR="005A76F0" w:rsidRDefault="005A76F0" w:rsidP="005A76F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ата сдачи  работ</w:t>
            </w:r>
          </w:p>
        </w:tc>
      </w:tr>
      <w:tr w:rsidR="005A76F0" w:rsidTr="005A76F0">
        <w:tc>
          <w:tcPr>
            <w:tcW w:w="2392" w:type="dxa"/>
          </w:tcPr>
          <w:p w:rsidR="005A76F0" w:rsidRPr="00D05B5A" w:rsidRDefault="00D05B5A" w:rsidP="005A76F0">
            <w:pPr>
              <w:rPr>
                <w:sz w:val="24"/>
                <w:szCs w:val="24"/>
              </w:rPr>
            </w:pPr>
            <w:r w:rsidRPr="00D05B5A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 xml:space="preserve"> </w:t>
            </w:r>
            <w:r w:rsidRPr="00D05B5A">
              <w:rPr>
                <w:sz w:val="24"/>
                <w:szCs w:val="24"/>
              </w:rPr>
              <w:t>20.04</w:t>
            </w:r>
          </w:p>
        </w:tc>
        <w:tc>
          <w:tcPr>
            <w:tcW w:w="2393" w:type="dxa"/>
          </w:tcPr>
          <w:p w:rsidR="005A76F0" w:rsidRPr="00D05B5A" w:rsidRDefault="00D05B5A" w:rsidP="005A76F0">
            <w:pPr>
              <w:rPr>
                <w:sz w:val="24"/>
                <w:szCs w:val="24"/>
              </w:rPr>
            </w:pPr>
            <w:r w:rsidRPr="00D05B5A">
              <w:rPr>
                <w:sz w:val="24"/>
                <w:szCs w:val="24"/>
              </w:rPr>
              <w:t>понедельник</w:t>
            </w:r>
          </w:p>
        </w:tc>
        <w:tc>
          <w:tcPr>
            <w:tcW w:w="2393" w:type="dxa"/>
          </w:tcPr>
          <w:p w:rsidR="005A76F0" w:rsidRPr="00D05B5A" w:rsidRDefault="00D05B5A" w:rsidP="005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8,правило стр.170, упр.267</w:t>
            </w:r>
          </w:p>
        </w:tc>
        <w:tc>
          <w:tcPr>
            <w:tcW w:w="2393" w:type="dxa"/>
          </w:tcPr>
          <w:p w:rsidR="005A76F0" w:rsidRDefault="005A76F0" w:rsidP="005A76F0">
            <w:pPr>
              <w:rPr>
                <w:sz w:val="28"/>
                <w:szCs w:val="28"/>
              </w:rPr>
            </w:pPr>
          </w:p>
        </w:tc>
      </w:tr>
      <w:tr w:rsidR="005A76F0" w:rsidTr="005A76F0">
        <w:tc>
          <w:tcPr>
            <w:tcW w:w="2392" w:type="dxa"/>
          </w:tcPr>
          <w:p w:rsidR="005A76F0" w:rsidRDefault="005A76F0" w:rsidP="005A76F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A76F0" w:rsidRPr="00D05B5A" w:rsidRDefault="00D05B5A" w:rsidP="005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2393" w:type="dxa"/>
          </w:tcPr>
          <w:p w:rsidR="005A76F0" w:rsidRDefault="00D05B5A" w:rsidP="005A76F0">
            <w:pPr>
              <w:rPr>
                <w:sz w:val="28"/>
                <w:szCs w:val="28"/>
              </w:rPr>
            </w:pPr>
            <w:r w:rsidRPr="00D05B5A">
              <w:rPr>
                <w:sz w:val="24"/>
                <w:szCs w:val="24"/>
              </w:rPr>
              <w:t>П.39, стр.172 -173</w:t>
            </w:r>
            <w:r>
              <w:rPr>
                <w:sz w:val="24"/>
                <w:szCs w:val="24"/>
              </w:rPr>
              <w:t xml:space="preserve"> </w:t>
            </w:r>
            <w:r w:rsidRPr="00D05B5A">
              <w:rPr>
                <w:sz w:val="24"/>
                <w:szCs w:val="24"/>
              </w:rPr>
              <w:t>читать</w:t>
            </w:r>
            <w:r w:rsidR="009E4EB7">
              <w:rPr>
                <w:sz w:val="24"/>
                <w:szCs w:val="24"/>
              </w:rPr>
              <w:t xml:space="preserve"> </w:t>
            </w:r>
            <w:r w:rsidRPr="00D05B5A">
              <w:rPr>
                <w:sz w:val="24"/>
                <w:szCs w:val="24"/>
              </w:rPr>
              <w:t>теорию</w:t>
            </w:r>
            <w:r>
              <w:rPr>
                <w:sz w:val="28"/>
                <w:szCs w:val="28"/>
              </w:rPr>
              <w:t xml:space="preserve">, </w:t>
            </w:r>
            <w:r w:rsidRPr="00D05B5A">
              <w:rPr>
                <w:sz w:val="24"/>
                <w:szCs w:val="24"/>
              </w:rPr>
              <w:t>упр.273</w:t>
            </w:r>
          </w:p>
        </w:tc>
        <w:tc>
          <w:tcPr>
            <w:tcW w:w="2393" w:type="dxa"/>
          </w:tcPr>
          <w:p w:rsidR="005A76F0" w:rsidRDefault="005A76F0" w:rsidP="005A76F0">
            <w:pPr>
              <w:rPr>
                <w:sz w:val="28"/>
                <w:szCs w:val="28"/>
              </w:rPr>
            </w:pPr>
          </w:p>
        </w:tc>
      </w:tr>
      <w:tr w:rsidR="005A76F0" w:rsidTr="005A76F0">
        <w:tc>
          <w:tcPr>
            <w:tcW w:w="2392" w:type="dxa"/>
          </w:tcPr>
          <w:p w:rsidR="005A76F0" w:rsidRDefault="005A76F0" w:rsidP="005A76F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A76F0" w:rsidRPr="00D05B5A" w:rsidRDefault="00D05B5A" w:rsidP="005A76F0">
            <w:pPr>
              <w:rPr>
                <w:sz w:val="24"/>
                <w:szCs w:val="24"/>
              </w:rPr>
            </w:pPr>
            <w:r w:rsidRPr="00D05B5A">
              <w:rPr>
                <w:sz w:val="24"/>
                <w:szCs w:val="24"/>
              </w:rPr>
              <w:t>суббота</w:t>
            </w:r>
          </w:p>
        </w:tc>
        <w:tc>
          <w:tcPr>
            <w:tcW w:w="2393" w:type="dxa"/>
          </w:tcPr>
          <w:p w:rsidR="005A76F0" w:rsidRPr="009E4EB7" w:rsidRDefault="009E4EB7" w:rsidP="009E4EB7">
            <w:pPr>
              <w:rPr>
                <w:sz w:val="24"/>
                <w:szCs w:val="24"/>
              </w:rPr>
            </w:pPr>
            <w:r w:rsidRPr="009E4EB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35 – 39, тест</w:t>
            </w:r>
            <w:r w:rsidR="00F25E60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упр.276(А- зад 4)</w:t>
            </w:r>
          </w:p>
        </w:tc>
        <w:tc>
          <w:tcPr>
            <w:tcW w:w="2393" w:type="dxa"/>
          </w:tcPr>
          <w:p w:rsidR="005A76F0" w:rsidRDefault="005A76F0" w:rsidP="005A76F0">
            <w:pPr>
              <w:rPr>
                <w:sz w:val="28"/>
                <w:szCs w:val="28"/>
              </w:rPr>
            </w:pPr>
          </w:p>
        </w:tc>
      </w:tr>
      <w:tr w:rsidR="005A76F0" w:rsidTr="005A76F0">
        <w:tc>
          <w:tcPr>
            <w:tcW w:w="2392" w:type="dxa"/>
          </w:tcPr>
          <w:p w:rsidR="005A76F0" w:rsidRDefault="005A76F0" w:rsidP="005A76F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A76F0" w:rsidRDefault="005A76F0" w:rsidP="005A76F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A76F0" w:rsidRDefault="005A76F0" w:rsidP="005A76F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A76F0" w:rsidRPr="00D05B5A" w:rsidRDefault="00D05B5A" w:rsidP="005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27.04</w:t>
            </w:r>
          </w:p>
        </w:tc>
      </w:tr>
    </w:tbl>
    <w:p w:rsidR="005A76F0" w:rsidRDefault="005A76F0" w:rsidP="005A76F0">
      <w:pPr>
        <w:rPr>
          <w:sz w:val="28"/>
          <w:szCs w:val="28"/>
        </w:rPr>
      </w:pPr>
    </w:p>
    <w:p w:rsidR="009E4EB7" w:rsidRDefault="009E4EB7" w:rsidP="005A76F0">
      <w:pPr>
        <w:rPr>
          <w:sz w:val="28"/>
          <w:szCs w:val="28"/>
        </w:rPr>
      </w:pPr>
    </w:p>
    <w:p w:rsidR="009E4EB7" w:rsidRDefault="009E4EB7" w:rsidP="005A76F0">
      <w:pPr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E4EB7" w:rsidTr="009E4EB7">
        <w:tc>
          <w:tcPr>
            <w:tcW w:w="2392" w:type="dxa"/>
          </w:tcPr>
          <w:p w:rsidR="009E4EB7" w:rsidRDefault="009E4EB7" w:rsidP="005A76F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9E4EB7" w:rsidRDefault="009E4EB7" w:rsidP="005A76F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роки по расписанию</w:t>
            </w:r>
          </w:p>
        </w:tc>
        <w:tc>
          <w:tcPr>
            <w:tcW w:w="2393" w:type="dxa"/>
          </w:tcPr>
          <w:p w:rsidR="009E4EB7" w:rsidRDefault="009E4EB7" w:rsidP="005A76F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2393" w:type="dxa"/>
          </w:tcPr>
          <w:p w:rsidR="009E4EB7" w:rsidRDefault="009E4EB7" w:rsidP="005A76F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ата сдачи  работ</w:t>
            </w:r>
          </w:p>
        </w:tc>
      </w:tr>
      <w:tr w:rsidR="009E4EB7" w:rsidTr="009E4EB7">
        <w:tc>
          <w:tcPr>
            <w:tcW w:w="2392" w:type="dxa"/>
          </w:tcPr>
          <w:p w:rsidR="009E4EB7" w:rsidRPr="009E4EB7" w:rsidRDefault="009E4EB7" w:rsidP="005A76F0">
            <w:pPr>
              <w:rPr>
                <w:sz w:val="24"/>
                <w:szCs w:val="24"/>
              </w:rPr>
            </w:pPr>
            <w:r w:rsidRPr="009E4EB7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 xml:space="preserve"> </w:t>
            </w:r>
            <w:r w:rsidR="00B24DA1">
              <w:rPr>
                <w:sz w:val="24"/>
                <w:szCs w:val="24"/>
              </w:rPr>
              <w:t xml:space="preserve"> </w:t>
            </w:r>
            <w:r w:rsidRPr="009E4EB7">
              <w:rPr>
                <w:sz w:val="24"/>
                <w:szCs w:val="24"/>
              </w:rPr>
              <w:t>20.04</w:t>
            </w:r>
          </w:p>
        </w:tc>
        <w:tc>
          <w:tcPr>
            <w:tcW w:w="2393" w:type="dxa"/>
          </w:tcPr>
          <w:p w:rsidR="009E4EB7" w:rsidRPr="00B24DA1" w:rsidRDefault="00B24DA1" w:rsidP="005A76F0">
            <w:pPr>
              <w:rPr>
                <w:sz w:val="24"/>
                <w:szCs w:val="24"/>
              </w:rPr>
            </w:pPr>
            <w:r w:rsidRPr="00B24DA1">
              <w:rPr>
                <w:sz w:val="24"/>
                <w:szCs w:val="24"/>
              </w:rPr>
              <w:t>пятница</w:t>
            </w:r>
          </w:p>
        </w:tc>
        <w:tc>
          <w:tcPr>
            <w:tcW w:w="2393" w:type="dxa"/>
          </w:tcPr>
          <w:p w:rsidR="00B24DA1" w:rsidRDefault="00B24DA1" w:rsidP="005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Шмеле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24DA1">
              <w:rPr>
                <w:sz w:val="24"/>
                <w:szCs w:val="24"/>
              </w:rPr>
              <w:t>С</w:t>
            </w:r>
            <w:proofErr w:type="gramEnd"/>
            <w:r w:rsidRPr="00B24DA1">
              <w:rPr>
                <w:sz w:val="24"/>
                <w:szCs w:val="24"/>
              </w:rPr>
              <w:t>тр.</w:t>
            </w:r>
            <w:r>
              <w:rPr>
                <w:sz w:val="24"/>
                <w:szCs w:val="24"/>
              </w:rPr>
              <w:t>103 -112</w:t>
            </w:r>
          </w:p>
          <w:p w:rsidR="009E4EB7" w:rsidRPr="00B24DA1" w:rsidRDefault="00B24DA1" w:rsidP="005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итать, </w:t>
            </w:r>
            <w:r w:rsidR="00C624F8">
              <w:rPr>
                <w:sz w:val="24"/>
                <w:szCs w:val="24"/>
              </w:rPr>
              <w:t xml:space="preserve">зад.4 в разделе «Развиваем дар слова» </w:t>
            </w:r>
            <w:proofErr w:type="gramStart"/>
            <w:r w:rsidR="00C624F8"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C624F8">
              <w:rPr>
                <w:sz w:val="24"/>
                <w:szCs w:val="24"/>
              </w:rPr>
              <w:t>письм</w:t>
            </w:r>
            <w:proofErr w:type="spellEnd"/>
            <w:r w:rsidR="00C624F8">
              <w:rPr>
                <w:sz w:val="24"/>
                <w:szCs w:val="24"/>
              </w:rPr>
              <w:t>).</w:t>
            </w:r>
          </w:p>
        </w:tc>
        <w:tc>
          <w:tcPr>
            <w:tcW w:w="2393" w:type="dxa"/>
          </w:tcPr>
          <w:p w:rsidR="009E4EB7" w:rsidRDefault="009E4EB7" w:rsidP="005A76F0">
            <w:pPr>
              <w:rPr>
                <w:sz w:val="28"/>
                <w:szCs w:val="28"/>
              </w:rPr>
            </w:pPr>
          </w:p>
        </w:tc>
      </w:tr>
      <w:tr w:rsidR="009E4EB7" w:rsidTr="009E4EB7">
        <w:tc>
          <w:tcPr>
            <w:tcW w:w="2392" w:type="dxa"/>
          </w:tcPr>
          <w:p w:rsidR="009E4EB7" w:rsidRDefault="009E4EB7" w:rsidP="005A76F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4EB7" w:rsidRPr="00B24DA1" w:rsidRDefault="00B24DA1" w:rsidP="005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2393" w:type="dxa"/>
          </w:tcPr>
          <w:p w:rsidR="009E4EB7" w:rsidRPr="00B24DA1" w:rsidRDefault="00B24DA1" w:rsidP="005A76F0">
            <w:pPr>
              <w:rPr>
                <w:sz w:val="24"/>
                <w:szCs w:val="24"/>
              </w:rPr>
            </w:pPr>
            <w:r w:rsidRPr="00B24DA1">
              <w:rPr>
                <w:sz w:val="24"/>
                <w:szCs w:val="24"/>
              </w:rPr>
              <w:t>М.А.Осоргин</w:t>
            </w:r>
            <w:r>
              <w:rPr>
                <w:sz w:val="24"/>
                <w:szCs w:val="24"/>
              </w:rPr>
              <w:t>, читать стр.115 - 121 выписать в тетрадь определения зад.4. стр.121</w:t>
            </w:r>
          </w:p>
        </w:tc>
        <w:tc>
          <w:tcPr>
            <w:tcW w:w="2393" w:type="dxa"/>
          </w:tcPr>
          <w:p w:rsidR="009E4EB7" w:rsidRDefault="009E4EB7" w:rsidP="005A76F0">
            <w:pPr>
              <w:rPr>
                <w:sz w:val="28"/>
                <w:szCs w:val="28"/>
              </w:rPr>
            </w:pPr>
          </w:p>
        </w:tc>
      </w:tr>
      <w:tr w:rsidR="009E4EB7" w:rsidTr="009E4EB7">
        <w:tc>
          <w:tcPr>
            <w:tcW w:w="2392" w:type="dxa"/>
          </w:tcPr>
          <w:p w:rsidR="009E4EB7" w:rsidRDefault="009E4EB7" w:rsidP="005A76F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4EB7" w:rsidRDefault="009E4EB7" w:rsidP="005A76F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4EB7" w:rsidRDefault="009E4EB7" w:rsidP="005A76F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E4EB7" w:rsidRPr="00C624F8" w:rsidRDefault="00C624F8" w:rsidP="005A76F0">
            <w:pPr>
              <w:rPr>
                <w:sz w:val="24"/>
                <w:szCs w:val="24"/>
              </w:rPr>
            </w:pPr>
            <w:r w:rsidRPr="00C624F8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 xml:space="preserve"> 27.04</w:t>
            </w:r>
          </w:p>
        </w:tc>
      </w:tr>
    </w:tbl>
    <w:p w:rsidR="009E4EB7" w:rsidRDefault="009E4EB7" w:rsidP="005A76F0">
      <w:pPr>
        <w:rPr>
          <w:sz w:val="28"/>
          <w:szCs w:val="28"/>
        </w:rPr>
      </w:pPr>
    </w:p>
    <w:p w:rsidR="00C624F8" w:rsidRDefault="00C624F8" w:rsidP="005A76F0">
      <w:pPr>
        <w:rPr>
          <w:sz w:val="28"/>
          <w:szCs w:val="28"/>
        </w:rPr>
      </w:pPr>
    </w:p>
    <w:p w:rsidR="00C624F8" w:rsidRDefault="00C624F8" w:rsidP="005A76F0">
      <w:pPr>
        <w:rPr>
          <w:sz w:val="28"/>
          <w:szCs w:val="28"/>
        </w:rPr>
      </w:pPr>
    </w:p>
    <w:p w:rsidR="00C624F8" w:rsidRDefault="00C624F8" w:rsidP="005A76F0">
      <w:pPr>
        <w:rPr>
          <w:sz w:val="28"/>
          <w:szCs w:val="28"/>
        </w:rPr>
      </w:pPr>
    </w:p>
    <w:p w:rsidR="00C624F8" w:rsidRDefault="00C624F8" w:rsidP="005A76F0">
      <w:pPr>
        <w:rPr>
          <w:sz w:val="28"/>
          <w:szCs w:val="28"/>
        </w:rPr>
      </w:pPr>
    </w:p>
    <w:p w:rsidR="00C624F8" w:rsidRDefault="00C624F8" w:rsidP="005A76F0">
      <w:pPr>
        <w:rPr>
          <w:sz w:val="28"/>
          <w:szCs w:val="28"/>
        </w:rPr>
      </w:pPr>
    </w:p>
    <w:p w:rsidR="00C624F8" w:rsidRDefault="00C624F8" w:rsidP="005A76F0">
      <w:pPr>
        <w:rPr>
          <w:sz w:val="28"/>
          <w:szCs w:val="28"/>
        </w:rPr>
      </w:pPr>
    </w:p>
    <w:p w:rsidR="00C624F8" w:rsidRDefault="00C624F8" w:rsidP="005A76F0">
      <w:pPr>
        <w:rPr>
          <w:sz w:val="28"/>
          <w:szCs w:val="28"/>
        </w:rPr>
      </w:pPr>
    </w:p>
    <w:p w:rsidR="00C624F8" w:rsidRDefault="00C624F8" w:rsidP="005A76F0">
      <w:pPr>
        <w:rPr>
          <w:sz w:val="28"/>
          <w:szCs w:val="28"/>
        </w:rPr>
      </w:pPr>
    </w:p>
    <w:p w:rsidR="00C624F8" w:rsidRDefault="00C624F8" w:rsidP="005A76F0">
      <w:pPr>
        <w:rPr>
          <w:sz w:val="28"/>
          <w:szCs w:val="28"/>
        </w:rPr>
      </w:pPr>
      <w:r>
        <w:rPr>
          <w:sz w:val="28"/>
          <w:szCs w:val="28"/>
        </w:rPr>
        <w:lastRenderedPageBreak/>
        <w:t>9 класс русский язык</w:t>
      </w:r>
    </w:p>
    <w:tbl>
      <w:tblPr>
        <w:tblStyle w:val="a3"/>
        <w:tblW w:w="0" w:type="auto"/>
        <w:tblLook w:val="04A0"/>
      </w:tblPr>
      <w:tblGrid>
        <w:gridCol w:w="2337"/>
        <w:gridCol w:w="2337"/>
        <w:gridCol w:w="2559"/>
        <w:gridCol w:w="2338"/>
      </w:tblGrid>
      <w:tr w:rsidR="00C624F8" w:rsidTr="00C624F8">
        <w:tc>
          <w:tcPr>
            <w:tcW w:w="2392" w:type="dxa"/>
          </w:tcPr>
          <w:p w:rsidR="00C624F8" w:rsidRDefault="00C624F8" w:rsidP="005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C624F8" w:rsidRDefault="00C624F8" w:rsidP="005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по расписанию</w:t>
            </w:r>
          </w:p>
        </w:tc>
        <w:tc>
          <w:tcPr>
            <w:tcW w:w="2393" w:type="dxa"/>
          </w:tcPr>
          <w:p w:rsidR="00C624F8" w:rsidRDefault="00C624F8" w:rsidP="005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2393" w:type="dxa"/>
          </w:tcPr>
          <w:p w:rsidR="00C624F8" w:rsidRDefault="00C624F8" w:rsidP="005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ачи  работ</w:t>
            </w:r>
          </w:p>
        </w:tc>
      </w:tr>
      <w:tr w:rsidR="00C624F8" w:rsidTr="00C624F8">
        <w:tc>
          <w:tcPr>
            <w:tcW w:w="2392" w:type="dxa"/>
          </w:tcPr>
          <w:p w:rsidR="00C624F8" w:rsidRDefault="00C624F8" w:rsidP="005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20.04</w:t>
            </w:r>
          </w:p>
        </w:tc>
        <w:tc>
          <w:tcPr>
            <w:tcW w:w="2393" w:type="dxa"/>
          </w:tcPr>
          <w:p w:rsidR="00C624F8" w:rsidRDefault="003156DA" w:rsidP="005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393" w:type="dxa"/>
          </w:tcPr>
          <w:p w:rsidR="00C624F8" w:rsidRDefault="003156DA" w:rsidP="005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тест в формате ОГЭ по теме «Сложные предложения с разными видами союзной и бессоюзной связи»</w:t>
            </w:r>
          </w:p>
        </w:tc>
        <w:tc>
          <w:tcPr>
            <w:tcW w:w="2393" w:type="dxa"/>
          </w:tcPr>
          <w:p w:rsidR="00C624F8" w:rsidRDefault="00C624F8" w:rsidP="005A76F0">
            <w:pPr>
              <w:rPr>
                <w:sz w:val="24"/>
                <w:szCs w:val="24"/>
              </w:rPr>
            </w:pPr>
          </w:p>
        </w:tc>
      </w:tr>
      <w:tr w:rsidR="00C624F8" w:rsidTr="00C624F8">
        <w:tc>
          <w:tcPr>
            <w:tcW w:w="2392" w:type="dxa"/>
          </w:tcPr>
          <w:p w:rsidR="00C624F8" w:rsidRDefault="00C624F8" w:rsidP="005A76F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624F8" w:rsidRDefault="003156DA" w:rsidP="005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393" w:type="dxa"/>
          </w:tcPr>
          <w:p w:rsidR="00C624F8" w:rsidRDefault="003156DA" w:rsidP="0010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торение и систематизация изученного материала»</w:t>
            </w:r>
            <w:r w:rsidR="00100A1E">
              <w:rPr>
                <w:sz w:val="24"/>
                <w:szCs w:val="24"/>
              </w:rPr>
              <w:t>, п.35,упр329,  335. Повторить разделы «Фонетика», «Орфоэпия».</w:t>
            </w:r>
          </w:p>
        </w:tc>
        <w:tc>
          <w:tcPr>
            <w:tcW w:w="2393" w:type="dxa"/>
          </w:tcPr>
          <w:p w:rsidR="00C624F8" w:rsidRDefault="00C624F8" w:rsidP="005A76F0">
            <w:pPr>
              <w:rPr>
                <w:sz w:val="24"/>
                <w:szCs w:val="24"/>
              </w:rPr>
            </w:pPr>
          </w:p>
        </w:tc>
      </w:tr>
      <w:tr w:rsidR="00C624F8" w:rsidTr="00C624F8">
        <w:tc>
          <w:tcPr>
            <w:tcW w:w="2392" w:type="dxa"/>
          </w:tcPr>
          <w:p w:rsidR="00C624F8" w:rsidRDefault="00C624F8" w:rsidP="005A76F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624F8" w:rsidRDefault="003156DA" w:rsidP="005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2393" w:type="dxa"/>
          </w:tcPr>
          <w:p w:rsidR="00C624F8" w:rsidRDefault="003156DA" w:rsidP="005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торение и систематизация изученного материала»</w:t>
            </w:r>
            <w:r w:rsidR="00100A1E">
              <w:rPr>
                <w:sz w:val="24"/>
                <w:szCs w:val="24"/>
              </w:rPr>
              <w:t>, п. 35., упр.336,337.Повторить раздел «</w:t>
            </w:r>
            <w:proofErr w:type="spellStart"/>
            <w:r w:rsidR="00100A1E">
              <w:rPr>
                <w:sz w:val="24"/>
                <w:szCs w:val="24"/>
              </w:rPr>
              <w:t>Морфемика</w:t>
            </w:r>
            <w:proofErr w:type="spellEnd"/>
            <w:r w:rsidR="00100A1E">
              <w:rPr>
                <w:sz w:val="24"/>
                <w:szCs w:val="24"/>
              </w:rPr>
              <w:t>».</w:t>
            </w:r>
          </w:p>
        </w:tc>
        <w:tc>
          <w:tcPr>
            <w:tcW w:w="2393" w:type="dxa"/>
          </w:tcPr>
          <w:p w:rsidR="00C624F8" w:rsidRDefault="00C624F8" w:rsidP="005A76F0">
            <w:pPr>
              <w:rPr>
                <w:sz w:val="24"/>
                <w:szCs w:val="24"/>
              </w:rPr>
            </w:pPr>
          </w:p>
        </w:tc>
      </w:tr>
      <w:tr w:rsidR="00C624F8" w:rsidTr="00C624F8">
        <w:tc>
          <w:tcPr>
            <w:tcW w:w="2392" w:type="dxa"/>
          </w:tcPr>
          <w:p w:rsidR="00C624F8" w:rsidRDefault="00C624F8" w:rsidP="005A76F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624F8" w:rsidRDefault="00C624F8" w:rsidP="005A76F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624F8" w:rsidRDefault="00C624F8" w:rsidP="005A76F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624F8" w:rsidRDefault="003156DA" w:rsidP="005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27.04</w:t>
            </w:r>
          </w:p>
        </w:tc>
      </w:tr>
    </w:tbl>
    <w:p w:rsidR="00C624F8" w:rsidRDefault="00C624F8" w:rsidP="005A76F0">
      <w:pPr>
        <w:rPr>
          <w:sz w:val="24"/>
          <w:szCs w:val="24"/>
        </w:rPr>
      </w:pPr>
    </w:p>
    <w:p w:rsidR="00100A1E" w:rsidRDefault="00100A1E" w:rsidP="005A76F0">
      <w:pPr>
        <w:rPr>
          <w:sz w:val="24"/>
          <w:szCs w:val="24"/>
        </w:rPr>
      </w:pPr>
    </w:p>
    <w:p w:rsidR="003156DA" w:rsidRDefault="003156DA" w:rsidP="005A76F0">
      <w:pPr>
        <w:rPr>
          <w:sz w:val="24"/>
          <w:szCs w:val="24"/>
        </w:rPr>
      </w:pPr>
      <w:r w:rsidRPr="003156DA">
        <w:rPr>
          <w:sz w:val="28"/>
          <w:szCs w:val="28"/>
        </w:rPr>
        <w:t>Литература</w:t>
      </w:r>
    </w:p>
    <w:tbl>
      <w:tblPr>
        <w:tblStyle w:val="a3"/>
        <w:tblW w:w="0" w:type="auto"/>
        <w:tblLook w:val="04A0"/>
      </w:tblPr>
      <w:tblGrid>
        <w:gridCol w:w="2287"/>
        <w:gridCol w:w="2269"/>
        <w:gridCol w:w="2728"/>
        <w:gridCol w:w="2287"/>
      </w:tblGrid>
      <w:tr w:rsidR="003156DA" w:rsidTr="003156DA">
        <w:tc>
          <w:tcPr>
            <w:tcW w:w="2392" w:type="dxa"/>
          </w:tcPr>
          <w:p w:rsidR="003156DA" w:rsidRDefault="003156DA" w:rsidP="005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3156DA" w:rsidRDefault="003156DA" w:rsidP="005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по расписанию</w:t>
            </w:r>
          </w:p>
        </w:tc>
        <w:tc>
          <w:tcPr>
            <w:tcW w:w="2393" w:type="dxa"/>
          </w:tcPr>
          <w:p w:rsidR="003156DA" w:rsidRDefault="003156DA" w:rsidP="005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2393" w:type="dxa"/>
          </w:tcPr>
          <w:p w:rsidR="003156DA" w:rsidRDefault="003156DA" w:rsidP="005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ачи  работ</w:t>
            </w:r>
          </w:p>
        </w:tc>
      </w:tr>
      <w:tr w:rsidR="003156DA" w:rsidTr="003156DA">
        <w:tc>
          <w:tcPr>
            <w:tcW w:w="2392" w:type="dxa"/>
          </w:tcPr>
          <w:p w:rsidR="003156DA" w:rsidRDefault="003156DA" w:rsidP="005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20.04</w:t>
            </w:r>
          </w:p>
        </w:tc>
        <w:tc>
          <w:tcPr>
            <w:tcW w:w="2393" w:type="dxa"/>
          </w:tcPr>
          <w:p w:rsidR="003156DA" w:rsidRDefault="005D0D73" w:rsidP="005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2393" w:type="dxa"/>
          </w:tcPr>
          <w:p w:rsidR="003156DA" w:rsidRDefault="005D0D73" w:rsidP="0010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.И.Солженицын», стр.203- 209 биография</w:t>
            </w:r>
            <w:proofErr w:type="gramStart"/>
            <w:r w:rsidR="00100A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Подготовить сообщение о жизни и творчестве А.И.Солженицына, используя ресурсы Интернета.</w:t>
            </w:r>
          </w:p>
        </w:tc>
        <w:tc>
          <w:tcPr>
            <w:tcW w:w="2393" w:type="dxa"/>
          </w:tcPr>
          <w:p w:rsidR="003156DA" w:rsidRDefault="003156DA" w:rsidP="005A76F0">
            <w:pPr>
              <w:rPr>
                <w:sz w:val="24"/>
                <w:szCs w:val="24"/>
              </w:rPr>
            </w:pPr>
          </w:p>
        </w:tc>
      </w:tr>
      <w:tr w:rsidR="003156DA" w:rsidTr="003156DA">
        <w:tc>
          <w:tcPr>
            <w:tcW w:w="2392" w:type="dxa"/>
          </w:tcPr>
          <w:p w:rsidR="003156DA" w:rsidRDefault="003156DA" w:rsidP="005A76F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156DA" w:rsidRDefault="005D0D73" w:rsidP="005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393" w:type="dxa"/>
          </w:tcPr>
          <w:p w:rsidR="003156DA" w:rsidRDefault="005D0D73" w:rsidP="005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учебника210 – 243 читать</w:t>
            </w:r>
            <w:r w:rsidR="00100A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сказ </w:t>
            </w:r>
            <w:r w:rsidR="00100A1E">
              <w:rPr>
                <w:sz w:val="24"/>
                <w:szCs w:val="24"/>
              </w:rPr>
              <w:t xml:space="preserve">А.И.Солженицына </w:t>
            </w:r>
            <w:r>
              <w:rPr>
                <w:sz w:val="24"/>
                <w:szCs w:val="24"/>
              </w:rPr>
              <w:t>«Матрёнин двор».</w:t>
            </w:r>
          </w:p>
        </w:tc>
        <w:tc>
          <w:tcPr>
            <w:tcW w:w="2393" w:type="dxa"/>
          </w:tcPr>
          <w:p w:rsidR="003156DA" w:rsidRDefault="003156DA" w:rsidP="005A76F0">
            <w:pPr>
              <w:rPr>
                <w:sz w:val="24"/>
                <w:szCs w:val="24"/>
              </w:rPr>
            </w:pPr>
          </w:p>
        </w:tc>
      </w:tr>
      <w:tr w:rsidR="003156DA" w:rsidTr="003156DA">
        <w:tc>
          <w:tcPr>
            <w:tcW w:w="2392" w:type="dxa"/>
          </w:tcPr>
          <w:p w:rsidR="003156DA" w:rsidRDefault="003156DA" w:rsidP="005A76F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156DA" w:rsidRDefault="005D0D73" w:rsidP="005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2393" w:type="dxa"/>
          </w:tcPr>
          <w:p w:rsidR="003156DA" w:rsidRDefault="005D0D73" w:rsidP="005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рассказу «Матрёнин двор»</w:t>
            </w:r>
          </w:p>
        </w:tc>
        <w:tc>
          <w:tcPr>
            <w:tcW w:w="2393" w:type="dxa"/>
          </w:tcPr>
          <w:p w:rsidR="003156DA" w:rsidRDefault="003156DA" w:rsidP="005A76F0">
            <w:pPr>
              <w:rPr>
                <w:sz w:val="24"/>
                <w:szCs w:val="24"/>
              </w:rPr>
            </w:pPr>
          </w:p>
        </w:tc>
      </w:tr>
      <w:tr w:rsidR="003156DA" w:rsidTr="003156DA">
        <w:tc>
          <w:tcPr>
            <w:tcW w:w="2392" w:type="dxa"/>
          </w:tcPr>
          <w:p w:rsidR="003156DA" w:rsidRDefault="003156DA" w:rsidP="005A76F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156DA" w:rsidRDefault="003156DA" w:rsidP="005A76F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156DA" w:rsidRDefault="003156DA" w:rsidP="005A76F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156DA" w:rsidRDefault="00100A1E" w:rsidP="005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27.04</w:t>
            </w:r>
          </w:p>
        </w:tc>
      </w:tr>
    </w:tbl>
    <w:p w:rsidR="003156DA" w:rsidRPr="003156DA" w:rsidRDefault="003156DA" w:rsidP="005A76F0">
      <w:pPr>
        <w:rPr>
          <w:sz w:val="24"/>
          <w:szCs w:val="24"/>
        </w:rPr>
      </w:pPr>
    </w:p>
    <w:sectPr w:rsidR="003156DA" w:rsidRPr="003156DA" w:rsidSect="00E5337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E53373"/>
    <w:rsid w:val="000D234F"/>
    <w:rsid w:val="00100A1E"/>
    <w:rsid w:val="001E726B"/>
    <w:rsid w:val="002046CA"/>
    <w:rsid w:val="003156DA"/>
    <w:rsid w:val="00337CF5"/>
    <w:rsid w:val="004B0893"/>
    <w:rsid w:val="005A76F0"/>
    <w:rsid w:val="005C1C6E"/>
    <w:rsid w:val="005D0D73"/>
    <w:rsid w:val="006F1C70"/>
    <w:rsid w:val="00716DD6"/>
    <w:rsid w:val="00740CF4"/>
    <w:rsid w:val="00944522"/>
    <w:rsid w:val="00951C7B"/>
    <w:rsid w:val="009B3945"/>
    <w:rsid w:val="009E4EB7"/>
    <w:rsid w:val="009F6CCF"/>
    <w:rsid w:val="009F75C8"/>
    <w:rsid w:val="00A30959"/>
    <w:rsid w:val="00B24DA1"/>
    <w:rsid w:val="00B945A4"/>
    <w:rsid w:val="00C624F8"/>
    <w:rsid w:val="00CD68C1"/>
    <w:rsid w:val="00D05B5A"/>
    <w:rsid w:val="00D35BEB"/>
    <w:rsid w:val="00DE78CF"/>
    <w:rsid w:val="00E53373"/>
    <w:rsid w:val="00E76F75"/>
    <w:rsid w:val="00ED2762"/>
    <w:rsid w:val="00F2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F5F5-2EF8-4F9F-B18F-BCB0279B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dcterms:created xsi:type="dcterms:W3CDTF">2020-04-18T11:09:00Z</dcterms:created>
  <dcterms:modified xsi:type="dcterms:W3CDTF">2020-04-18T22:00:00Z</dcterms:modified>
</cp:coreProperties>
</file>